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*8=0b****0100*0</w:t>
      </w:r>
    </w:p>
    <w:p>
      <w:r>
        <w:t>**8=0b****010000</w:t>
      </w:r>
    </w:p>
    <w:p>
      <w:r>
        <w:t>**8=0b***0010000</w:t>
      </w:r>
    </w:p>
    <w:p>
      <w:r>
        <w:t>**8=0b****0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